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40" w:type="dxa"/>
        <w:tblInd w:w="-5" w:type="dxa"/>
        <w:tblLook w:val="04A0" w:firstRow="1" w:lastRow="0" w:firstColumn="1" w:lastColumn="0" w:noHBand="0" w:noVBand="1"/>
      </w:tblPr>
      <w:tblGrid>
        <w:gridCol w:w="536"/>
        <w:gridCol w:w="2016"/>
        <w:gridCol w:w="6237"/>
        <w:gridCol w:w="5251"/>
      </w:tblGrid>
      <w:tr w:rsidR="00263631" w:rsidRPr="00263631" w14:paraId="5D91CDDA" w14:textId="77777777" w:rsidTr="00BF1F41">
        <w:trPr>
          <w:trHeight w:val="300"/>
        </w:trPr>
        <w:tc>
          <w:tcPr>
            <w:tcW w:w="536" w:type="dxa"/>
            <w:tcBorders>
              <w:top w:val="single" w:sz="4" w:space="0" w:color="auto"/>
            </w:tcBorders>
            <w:noWrap/>
            <w:hideMark/>
          </w:tcPr>
          <w:p w14:paraId="14D60C37" w14:textId="77777777" w:rsidR="00263631" w:rsidRPr="00263631" w:rsidRDefault="00263631" w:rsidP="00263631">
            <w:pPr>
              <w:ind w:right="-177"/>
            </w:pPr>
            <w:r w:rsidRPr="00263631">
              <w:t>L.p.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noWrap/>
            <w:hideMark/>
          </w:tcPr>
          <w:p w14:paraId="729F67AE" w14:textId="77777777" w:rsidR="00263631" w:rsidRPr="00263631" w:rsidRDefault="00263631" w:rsidP="00263631">
            <w:pPr>
              <w:ind w:right="-177"/>
              <w:rPr>
                <w:b/>
                <w:bCs/>
              </w:rPr>
            </w:pPr>
            <w:r w:rsidRPr="00263631">
              <w:rPr>
                <w:b/>
                <w:bCs/>
              </w:rPr>
              <w:t>Symbol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noWrap/>
            <w:hideMark/>
          </w:tcPr>
          <w:p w14:paraId="685965E9" w14:textId="77777777" w:rsidR="00263631" w:rsidRPr="00263631" w:rsidRDefault="00263631" w:rsidP="00263631">
            <w:pPr>
              <w:ind w:right="-177"/>
              <w:rPr>
                <w:b/>
                <w:bCs/>
              </w:rPr>
            </w:pPr>
            <w:r w:rsidRPr="00263631">
              <w:rPr>
                <w:b/>
                <w:bCs/>
              </w:rPr>
              <w:t>Nazwa</w:t>
            </w:r>
          </w:p>
        </w:tc>
        <w:tc>
          <w:tcPr>
            <w:tcW w:w="5251" w:type="dxa"/>
            <w:tcBorders>
              <w:top w:val="single" w:sz="4" w:space="0" w:color="auto"/>
            </w:tcBorders>
            <w:noWrap/>
            <w:hideMark/>
          </w:tcPr>
          <w:p w14:paraId="48A78478" w14:textId="77777777" w:rsidR="00263631" w:rsidRPr="00263631" w:rsidRDefault="00263631">
            <w:pPr>
              <w:rPr>
                <w:b/>
                <w:bCs/>
              </w:rPr>
            </w:pPr>
            <w:r w:rsidRPr="00263631">
              <w:rPr>
                <w:b/>
                <w:bCs/>
              </w:rPr>
              <w:t>Uwagi</w:t>
            </w:r>
          </w:p>
        </w:tc>
      </w:tr>
      <w:tr w:rsidR="00263631" w:rsidRPr="00263631" w14:paraId="5544603F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3D93115E" w14:textId="77777777" w:rsidR="00263631" w:rsidRPr="00263631" w:rsidRDefault="00263631" w:rsidP="00263631">
            <w:pPr>
              <w:ind w:right="-177"/>
            </w:pPr>
            <w:r w:rsidRPr="00263631">
              <w:t>1</w:t>
            </w:r>
          </w:p>
        </w:tc>
        <w:tc>
          <w:tcPr>
            <w:tcW w:w="2016" w:type="dxa"/>
            <w:noWrap/>
            <w:hideMark/>
          </w:tcPr>
          <w:p w14:paraId="4E0E0F93" w14:textId="77777777" w:rsidR="00263631" w:rsidRPr="00263631" w:rsidRDefault="00263631" w:rsidP="00263631">
            <w:pPr>
              <w:ind w:right="-177"/>
            </w:pPr>
            <w:r w:rsidRPr="00263631">
              <w:t>11.4.48.487/0023</w:t>
            </w:r>
          </w:p>
        </w:tc>
        <w:tc>
          <w:tcPr>
            <w:tcW w:w="6237" w:type="dxa"/>
            <w:noWrap/>
            <w:hideMark/>
          </w:tcPr>
          <w:p w14:paraId="0C785EBC" w14:textId="6204B909" w:rsidR="00263631" w:rsidRPr="00263631" w:rsidRDefault="00263631" w:rsidP="00263631">
            <w:pPr>
              <w:ind w:right="-177"/>
            </w:pPr>
            <w:r w:rsidRPr="00263631">
              <w:t xml:space="preserve">Monitor </w:t>
            </w:r>
            <w:r w:rsidR="00BF1F41" w:rsidRPr="00263631">
              <w:t>BENQ 19'</w:t>
            </w:r>
            <w:r w:rsidR="00BF1F41">
              <w:t xml:space="preserve"> BL912 </w:t>
            </w:r>
          </w:p>
        </w:tc>
        <w:tc>
          <w:tcPr>
            <w:tcW w:w="5251" w:type="dxa"/>
            <w:noWrap/>
          </w:tcPr>
          <w:p w14:paraId="00D70E18" w14:textId="0AA0AFE1" w:rsidR="00263631" w:rsidRPr="00263631" w:rsidRDefault="00263631"/>
        </w:tc>
      </w:tr>
      <w:tr w:rsidR="00BF1F41" w:rsidRPr="00263631" w14:paraId="13FCB8C1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3B2D2D33" w14:textId="77777777" w:rsidR="00BF1F41" w:rsidRPr="00263631" w:rsidRDefault="00BF1F41" w:rsidP="00BF1F41">
            <w:pPr>
              <w:ind w:right="-177"/>
            </w:pPr>
            <w:r w:rsidRPr="00263631">
              <w:t>2</w:t>
            </w:r>
          </w:p>
        </w:tc>
        <w:tc>
          <w:tcPr>
            <w:tcW w:w="2016" w:type="dxa"/>
            <w:noWrap/>
            <w:hideMark/>
          </w:tcPr>
          <w:p w14:paraId="4F2BDA70" w14:textId="77777777" w:rsidR="00BF1F41" w:rsidRPr="00263631" w:rsidRDefault="00BF1F41" w:rsidP="00BF1F41">
            <w:pPr>
              <w:ind w:right="-177"/>
            </w:pPr>
            <w:r w:rsidRPr="00263631">
              <w:t>11.4.48.487/0025</w:t>
            </w:r>
          </w:p>
        </w:tc>
        <w:tc>
          <w:tcPr>
            <w:tcW w:w="6237" w:type="dxa"/>
            <w:noWrap/>
            <w:hideMark/>
          </w:tcPr>
          <w:p w14:paraId="6067DD84" w14:textId="32DF7955" w:rsidR="00BF1F41" w:rsidRPr="00263631" w:rsidRDefault="00BF1F41" w:rsidP="00BF1F41">
            <w:pPr>
              <w:ind w:right="-177"/>
            </w:pPr>
            <w:r w:rsidRPr="0084374F">
              <w:t xml:space="preserve">Monitor BENQ 19' BL912 </w:t>
            </w:r>
          </w:p>
        </w:tc>
        <w:tc>
          <w:tcPr>
            <w:tcW w:w="5251" w:type="dxa"/>
            <w:noWrap/>
          </w:tcPr>
          <w:p w14:paraId="0BAA0133" w14:textId="5187F61F" w:rsidR="00BF1F41" w:rsidRPr="00263631" w:rsidRDefault="00BF1F41" w:rsidP="00BF1F41"/>
        </w:tc>
      </w:tr>
      <w:tr w:rsidR="00BF1F41" w:rsidRPr="00263631" w14:paraId="5EE35440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61487291" w14:textId="77777777" w:rsidR="00BF1F41" w:rsidRPr="00263631" w:rsidRDefault="00BF1F41" w:rsidP="00BF1F41">
            <w:pPr>
              <w:ind w:right="-177"/>
            </w:pPr>
            <w:r w:rsidRPr="00263631">
              <w:t>3</w:t>
            </w:r>
          </w:p>
        </w:tc>
        <w:tc>
          <w:tcPr>
            <w:tcW w:w="2016" w:type="dxa"/>
            <w:noWrap/>
            <w:hideMark/>
          </w:tcPr>
          <w:p w14:paraId="33601631" w14:textId="77777777" w:rsidR="00BF1F41" w:rsidRPr="00263631" w:rsidRDefault="00BF1F41" w:rsidP="00BF1F41">
            <w:pPr>
              <w:ind w:right="-177"/>
            </w:pPr>
            <w:r w:rsidRPr="00263631">
              <w:t>11.4.48.487/0030</w:t>
            </w:r>
          </w:p>
        </w:tc>
        <w:tc>
          <w:tcPr>
            <w:tcW w:w="6237" w:type="dxa"/>
            <w:noWrap/>
            <w:hideMark/>
          </w:tcPr>
          <w:p w14:paraId="084036C3" w14:textId="71DC8209" w:rsidR="00BF1F41" w:rsidRPr="00263631" w:rsidRDefault="00BF1F41" w:rsidP="00BF1F41">
            <w:pPr>
              <w:ind w:right="-177"/>
            </w:pPr>
            <w:r w:rsidRPr="0084374F">
              <w:t xml:space="preserve">Monitor BENQ 19' BL912 </w:t>
            </w:r>
          </w:p>
        </w:tc>
        <w:tc>
          <w:tcPr>
            <w:tcW w:w="5251" w:type="dxa"/>
            <w:noWrap/>
          </w:tcPr>
          <w:p w14:paraId="22818BF7" w14:textId="67F9E39E" w:rsidR="00BF1F41" w:rsidRPr="00263631" w:rsidRDefault="00BF1F41" w:rsidP="00BF1F41"/>
        </w:tc>
      </w:tr>
      <w:tr w:rsidR="00263631" w:rsidRPr="00263631" w14:paraId="6E2F4109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3D18615C" w14:textId="00D49A79" w:rsidR="00263631" w:rsidRPr="00263631" w:rsidRDefault="00A54F19" w:rsidP="00263631">
            <w:pPr>
              <w:ind w:right="-177"/>
            </w:pPr>
            <w:r>
              <w:t>4</w:t>
            </w:r>
          </w:p>
        </w:tc>
        <w:tc>
          <w:tcPr>
            <w:tcW w:w="2016" w:type="dxa"/>
            <w:noWrap/>
            <w:hideMark/>
          </w:tcPr>
          <w:p w14:paraId="6B5BD8EA" w14:textId="77777777" w:rsidR="00263631" w:rsidRPr="00263631" w:rsidRDefault="00263631" w:rsidP="00263631">
            <w:pPr>
              <w:ind w:right="-177"/>
            </w:pPr>
            <w:r w:rsidRPr="00263631">
              <w:t>11.8.80.803/0002</w:t>
            </w:r>
          </w:p>
        </w:tc>
        <w:tc>
          <w:tcPr>
            <w:tcW w:w="6237" w:type="dxa"/>
            <w:noWrap/>
            <w:hideMark/>
          </w:tcPr>
          <w:p w14:paraId="3D9D88B0" w14:textId="0D64FC01" w:rsidR="00263631" w:rsidRPr="00263631" w:rsidRDefault="00263631" w:rsidP="00263631">
            <w:pPr>
              <w:ind w:right="-177"/>
            </w:pPr>
            <w:r w:rsidRPr="00263631">
              <w:t>Urządzenie wielofunkcyjne CANON</w:t>
            </w:r>
            <w:r w:rsidR="00BF1F41">
              <w:t xml:space="preserve"> </w:t>
            </w:r>
            <w:proofErr w:type="spellStart"/>
            <w:r w:rsidR="00BF1F41" w:rsidRPr="00BF1F41">
              <w:t>imageRUNNER</w:t>
            </w:r>
            <w:proofErr w:type="spellEnd"/>
            <w:r w:rsidR="00BF1F41" w:rsidRPr="00BF1F41">
              <w:t xml:space="preserve"> ADVANCE 4225i</w:t>
            </w:r>
          </w:p>
        </w:tc>
        <w:tc>
          <w:tcPr>
            <w:tcW w:w="5251" w:type="dxa"/>
            <w:noWrap/>
          </w:tcPr>
          <w:p w14:paraId="5F918F31" w14:textId="0AFA7A31" w:rsidR="00263631" w:rsidRPr="00263631" w:rsidRDefault="00BF1F41">
            <w:r>
              <w:t>Nie działa zszywacz, przebieg ok 362000 stron</w:t>
            </w:r>
          </w:p>
        </w:tc>
      </w:tr>
      <w:tr w:rsidR="00A54F19" w:rsidRPr="00263631" w14:paraId="3C12AE94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25DEE83D" w14:textId="0C90735D" w:rsidR="00A54F19" w:rsidRPr="00263631" w:rsidRDefault="00A54F19" w:rsidP="00A54F19">
            <w:pPr>
              <w:ind w:right="-177"/>
            </w:pPr>
            <w:r>
              <w:t>5</w:t>
            </w:r>
          </w:p>
        </w:tc>
        <w:tc>
          <w:tcPr>
            <w:tcW w:w="2016" w:type="dxa"/>
            <w:noWrap/>
            <w:hideMark/>
          </w:tcPr>
          <w:p w14:paraId="73802A46" w14:textId="77777777" w:rsidR="00A54F19" w:rsidRPr="00263631" w:rsidRDefault="00A54F19" w:rsidP="00A54F19">
            <w:pPr>
              <w:ind w:right="-177"/>
            </w:pPr>
            <w:r w:rsidRPr="00263631">
              <w:t>13.4.48.487/0067</w:t>
            </w:r>
          </w:p>
        </w:tc>
        <w:tc>
          <w:tcPr>
            <w:tcW w:w="6237" w:type="dxa"/>
            <w:noWrap/>
            <w:hideMark/>
          </w:tcPr>
          <w:p w14:paraId="16E2AF86" w14:textId="2732CBFA" w:rsidR="00A54F19" w:rsidRPr="00263631" w:rsidRDefault="00A54F19" w:rsidP="00A54F19">
            <w:pPr>
              <w:ind w:right="-177"/>
            </w:pPr>
            <w:r w:rsidRPr="00C044FF">
              <w:t xml:space="preserve">Monitor </w:t>
            </w:r>
            <w:r w:rsidR="00BF1F41">
              <w:t>AOC 1</w:t>
            </w:r>
            <w:r w:rsidR="00BF1F41" w:rsidRPr="0084374F">
              <w:t>9'</w:t>
            </w:r>
            <w:r w:rsidR="00BF1F41">
              <w:t xml:space="preserve"> 190LM00014</w:t>
            </w:r>
          </w:p>
        </w:tc>
        <w:tc>
          <w:tcPr>
            <w:tcW w:w="5251" w:type="dxa"/>
            <w:noWrap/>
          </w:tcPr>
          <w:p w14:paraId="11747755" w14:textId="56FD5F00" w:rsidR="00A54F19" w:rsidRPr="00263631" w:rsidRDefault="00A54F19" w:rsidP="00A54F19"/>
        </w:tc>
      </w:tr>
      <w:tr w:rsidR="00BF1F41" w:rsidRPr="00263631" w14:paraId="6C858919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33C02E2C" w14:textId="3519B71A" w:rsidR="00BF1F41" w:rsidRPr="00263631" w:rsidRDefault="00BF1F41" w:rsidP="00BF1F41">
            <w:pPr>
              <w:ind w:right="-177"/>
            </w:pPr>
            <w:r>
              <w:t>6</w:t>
            </w:r>
          </w:p>
        </w:tc>
        <w:tc>
          <w:tcPr>
            <w:tcW w:w="2016" w:type="dxa"/>
            <w:noWrap/>
            <w:hideMark/>
          </w:tcPr>
          <w:p w14:paraId="6EB80F9E" w14:textId="77777777" w:rsidR="00BF1F41" w:rsidRPr="00263631" w:rsidRDefault="00BF1F41" w:rsidP="00BF1F41">
            <w:pPr>
              <w:ind w:right="-177"/>
            </w:pPr>
            <w:r w:rsidRPr="00263631">
              <w:t>13.4.48.487/0068</w:t>
            </w:r>
          </w:p>
        </w:tc>
        <w:tc>
          <w:tcPr>
            <w:tcW w:w="6237" w:type="dxa"/>
            <w:noWrap/>
            <w:hideMark/>
          </w:tcPr>
          <w:p w14:paraId="263C2519" w14:textId="26ACC7BA" w:rsidR="00BF1F41" w:rsidRPr="00263631" w:rsidRDefault="00BF1F41" w:rsidP="00BF1F41">
            <w:pPr>
              <w:ind w:right="-177"/>
            </w:pPr>
            <w:r w:rsidRPr="00C044FF">
              <w:t xml:space="preserve">Monitor </w:t>
            </w:r>
            <w:r>
              <w:t>AOC 1</w:t>
            </w:r>
            <w:r w:rsidRPr="0084374F">
              <w:t>9'</w:t>
            </w:r>
            <w:r>
              <w:t xml:space="preserve"> 190LM00014</w:t>
            </w:r>
          </w:p>
        </w:tc>
        <w:tc>
          <w:tcPr>
            <w:tcW w:w="5251" w:type="dxa"/>
            <w:noWrap/>
          </w:tcPr>
          <w:p w14:paraId="6C67FDEE" w14:textId="513269E0" w:rsidR="00BF1F41" w:rsidRPr="00263631" w:rsidRDefault="00BF1F41" w:rsidP="00BF1F41"/>
        </w:tc>
      </w:tr>
      <w:tr w:rsidR="00BF1F41" w:rsidRPr="00263631" w14:paraId="253DA686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59E964D0" w14:textId="090086E6" w:rsidR="00BF1F41" w:rsidRPr="00263631" w:rsidRDefault="00BF1F41" w:rsidP="00BF1F41">
            <w:pPr>
              <w:ind w:right="-177"/>
            </w:pPr>
            <w:r w:rsidRPr="00263631">
              <w:t>7</w:t>
            </w:r>
          </w:p>
        </w:tc>
        <w:tc>
          <w:tcPr>
            <w:tcW w:w="2016" w:type="dxa"/>
            <w:noWrap/>
            <w:hideMark/>
          </w:tcPr>
          <w:p w14:paraId="69CD6C95" w14:textId="77777777" w:rsidR="00BF1F41" w:rsidRPr="00263631" w:rsidRDefault="00BF1F41" w:rsidP="00BF1F41">
            <w:pPr>
              <w:ind w:right="-177"/>
            </w:pPr>
            <w:r w:rsidRPr="00263631">
              <w:t>13.4.48.487/0069</w:t>
            </w:r>
          </w:p>
        </w:tc>
        <w:tc>
          <w:tcPr>
            <w:tcW w:w="6237" w:type="dxa"/>
            <w:noWrap/>
            <w:hideMark/>
          </w:tcPr>
          <w:p w14:paraId="08CB74FC" w14:textId="68F40D32" w:rsidR="00BF1F41" w:rsidRPr="00263631" w:rsidRDefault="00BF1F41" w:rsidP="00BF1F41">
            <w:pPr>
              <w:ind w:right="-177"/>
            </w:pPr>
            <w:r w:rsidRPr="00C044FF">
              <w:t xml:space="preserve">Monitor </w:t>
            </w:r>
            <w:r>
              <w:t>AOC 1</w:t>
            </w:r>
            <w:r w:rsidRPr="0084374F">
              <w:t>9'</w:t>
            </w:r>
            <w:r>
              <w:t xml:space="preserve"> 190LM00014</w:t>
            </w:r>
          </w:p>
        </w:tc>
        <w:tc>
          <w:tcPr>
            <w:tcW w:w="5251" w:type="dxa"/>
            <w:noWrap/>
          </w:tcPr>
          <w:p w14:paraId="0053ADC2" w14:textId="16149F47" w:rsidR="00BF1F41" w:rsidRPr="00263631" w:rsidRDefault="00BF1F41" w:rsidP="00BF1F41"/>
        </w:tc>
      </w:tr>
      <w:tr w:rsidR="00BF1F41" w:rsidRPr="00263631" w14:paraId="1F92B953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492A1B40" w14:textId="6A4E808D" w:rsidR="00BF1F41" w:rsidRPr="00263631" w:rsidRDefault="00BF1F41" w:rsidP="00BF1F41">
            <w:pPr>
              <w:ind w:right="-177"/>
            </w:pPr>
            <w:r w:rsidRPr="00263631">
              <w:t>8</w:t>
            </w:r>
          </w:p>
        </w:tc>
        <w:tc>
          <w:tcPr>
            <w:tcW w:w="2016" w:type="dxa"/>
            <w:noWrap/>
            <w:hideMark/>
          </w:tcPr>
          <w:p w14:paraId="6F6453CB" w14:textId="77777777" w:rsidR="00BF1F41" w:rsidRPr="00263631" w:rsidRDefault="00BF1F41" w:rsidP="00BF1F41">
            <w:pPr>
              <w:ind w:right="-177"/>
            </w:pPr>
            <w:r w:rsidRPr="00263631">
              <w:t>13.4.48.487/0071</w:t>
            </w:r>
          </w:p>
        </w:tc>
        <w:tc>
          <w:tcPr>
            <w:tcW w:w="6237" w:type="dxa"/>
            <w:noWrap/>
            <w:hideMark/>
          </w:tcPr>
          <w:p w14:paraId="76EF8203" w14:textId="4141C7CF" w:rsidR="00BF1F41" w:rsidRPr="00263631" w:rsidRDefault="00BF1F41" w:rsidP="00BF1F41">
            <w:pPr>
              <w:ind w:right="-177"/>
            </w:pPr>
            <w:r w:rsidRPr="00C044FF">
              <w:t xml:space="preserve">Monitor </w:t>
            </w:r>
            <w:r>
              <w:t>AOC 1</w:t>
            </w:r>
            <w:r w:rsidRPr="0084374F">
              <w:t>9'</w:t>
            </w:r>
            <w:r>
              <w:t xml:space="preserve"> 190LM00014</w:t>
            </w:r>
          </w:p>
        </w:tc>
        <w:tc>
          <w:tcPr>
            <w:tcW w:w="5251" w:type="dxa"/>
            <w:noWrap/>
          </w:tcPr>
          <w:p w14:paraId="5D5BA340" w14:textId="302F25A9" w:rsidR="00BF1F41" w:rsidRPr="00263631" w:rsidRDefault="00BF1F41" w:rsidP="00BF1F41"/>
        </w:tc>
      </w:tr>
      <w:tr w:rsidR="00BF1F41" w:rsidRPr="00263631" w14:paraId="6E1492C7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5ADC6E48" w14:textId="71527DE0" w:rsidR="00BF1F41" w:rsidRPr="00263631" w:rsidRDefault="00BF1F41" w:rsidP="00BF1F41">
            <w:pPr>
              <w:ind w:right="-177"/>
            </w:pPr>
            <w:r w:rsidRPr="00263631">
              <w:t>9</w:t>
            </w:r>
          </w:p>
        </w:tc>
        <w:tc>
          <w:tcPr>
            <w:tcW w:w="2016" w:type="dxa"/>
            <w:noWrap/>
            <w:hideMark/>
          </w:tcPr>
          <w:p w14:paraId="557FA4C9" w14:textId="77777777" w:rsidR="00BF1F41" w:rsidRPr="00263631" w:rsidRDefault="00BF1F41" w:rsidP="00BF1F41">
            <w:pPr>
              <w:ind w:right="-177"/>
            </w:pPr>
            <w:r w:rsidRPr="00263631">
              <w:t>13.4.48.487/0074</w:t>
            </w:r>
          </w:p>
        </w:tc>
        <w:tc>
          <w:tcPr>
            <w:tcW w:w="6237" w:type="dxa"/>
            <w:noWrap/>
            <w:hideMark/>
          </w:tcPr>
          <w:p w14:paraId="1CE18AB0" w14:textId="40FF2672" w:rsidR="00BF1F41" w:rsidRPr="00263631" w:rsidRDefault="00BF1F41" w:rsidP="00BF1F41">
            <w:pPr>
              <w:ind w:right="-177"/>
            </w:pPr>
            <w:r w:rsidRPr="00C044FF">
              <w:t xml:space="preserve">Monitor </w:t>
            </w:r>
            <w:r>
              <w:t>AOC 1</w:t>
            </w:r>
            <w:r w:rsidRPr="0084374F">
              <w:t>9'</w:t>
            </w:r>
            <w:r>
              <w:t xml:space="preserve"> 190LM00014</w:t>
            </w:r>
          </w:p>
        </w:tc>
        <w:tc>
          <w:tcPr>
            <w:tcW w:w="5251" w:type="dxa"/>
            <w:noWrap/>
          </w:tcPr>
          <w:p w14:paraId="13924959" w14:textId="1BC48715" w:rsidR="00BF1F41" w:rsidRPr="00263631" w:rsidRDefault="00BF1F41" w:rsidP="00BF1F41"/>
        </w:tc>
      </w:tr>
      <w:tr w:rsidR="00BF1F41" w:rsidRPr="00263631" w14:paraId="7F6E58E2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264FC605" w14:textId="035C82A9" w:rsidR="00BF1F41" w:rsidRPr="00263631" w:rsidRDefault="00BF1F41" w:rsidP="00BF1F41">
            <w:pPr>
              <w:ind w:right="-177"/>
            </w:pPr>
            <w:r w:rsidRPr="00263631">
              <w:t>10</w:t>
            </w:r>
          </w:p>
        </w:tc>
        <w:tc>
          <w:tcPr>
            <w:tcW w:w="2016" w:type="dxa"/>
            <w:noWrap/>
            <w:hideMark/>
          </w:tcPr>
          <w:p w14:paraId="5D6C6CAE" w14:textId="77777777" w:rsidR="00BF1F41" w:rsidRPr="00263631" w:rsidRDefault="00BF1F41" w:rsidP="00BF1F41">
            <w:pPr>
              <w:ind w:right="-177"/>
            </w:pPr>
            <w:r w:rsidRPr="00263631">
              <w:t>13.4.48.487/0077</w:t>
            </w:r>
          </w:p>
        </w:tc>
        <w:tc>
          <w:tcPr>
            <w:tcW w:w="6237" w:type="dxa"/>
            <w:noWrap/>
            <w:hideMark/>
          </w:tcPr>
          <w:p w14:paraId="23923843" w14:textId="272C7FCA" w:rsidR="00BF1F41" w:rsidRPr="00263631" w:rsidRDefault="00BF1F41" w:rsidP="00BF1F41">
            <w:pPr>
              <w:ind w:right="-177"/>
            </w:pPr>
            <w:r w:rsidRPr="00C044FF">
              <w:t xml:space="preserve">Monitor </w:t>
            </w:r>
            <w:r>
              <w:t>AOC 1</w:t>
            </w:r>
            <w:r w:rsidRPr="0084374F">
              <w:t>9'</w:t>
            </w:r>
            <w:r>
              <w:t xml:space="preserve"> 190LM00014</w:t>
            </w:r>
          </w:p>
        </w:tc>
        <w:tc>
          <w:tcPr>
            <w:tcW w:w="5251" w:type="dxa"/>
            <w:noWrap/>
          </w:tcPr>
          <w:p w14:paraId="3B852F24" w14:textId="5D7EFD6E" w:rsidR="00BF1F41" w:rsidRPr="00263631" w:rsidRDefault="00BF1F41" w:rsidP="00BF1F41"/>
        </w:tc>
      </w:tr>
      <w:tr w:rsidR="00BF1F41" w:rsidRPr="00263631" w14:paraId="03D2FE12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4754CA04" w14:textId="0A701D55" w:rsidR="00BF1F41" w:rsidRPr="00263631" w:rsidRDefault="00BF1F41" w:rsidP="00BF1F41">
            <w:pPr>
              <w:ind w:right="-177"/>
            </w:pPr>
            <w:r w:rsidRPr="00263631">
              <w:t>11</w:t>
            </w:r>
          </w:p>
        </w:tc>
        <w:tc>
          <w:tcPr>
            <w:tcW w:w="2016" w:type="dxa"/>
            <w:noWrap/>
            <w:hideMark/>
          </w:tcPr>
          <w:p w14:paraId="1AD6D54B" w14:textId="77777777" w:rsidR="00BF1F41" w:rsidRPr="00263631" w:rsidRDefault="00BF1F41" w:rsidP="00BF1F41">
            <w:pPr>
              <w:ind w:right="-177"/>
            </w:pPr>
            <w:r w:rsidRPr="00263631">
              <w:t>13.4.48.487/0079</w:t>
            </w:r>
          </w:p>
        </w:tc>
        <w:tc>
          <w:tcPr>
            <w:tcW w:w="6237" w:type="dxa"/>
            <w:noWrap/>
            <w:hideMark/>
          </w:tcPr>
          <w:p w14:paraId="3EC16FEB" w14:textId="388E8A1C" w:rsidR="00BF1F41" w:rsidRPr="00263631" w:rsidRDefault="00BF1F41" w:rsidP="00BF1F41">
            <w:pPr>
              <w:ind w:right="-177"/>
            </w:pPr>
            <w:r w:rsidRPr="00C044FF">
              <w:t xml:space="preserve">Monitor </w:t>
            </w:r>
            <w:r>
              <w:t>AOC 1</w:t>
            </w:r>
            <w:r w:rsidRPr="0084374F">
              <w:t>9'</w:t>
            </w:r>
            <w:r>
              <w:t xml:space="preserve"> 190LM00014</w:t>
            </w:r>
          </w:p>
        </w:tc>
        <w:tc>
          <w:tcPr>
            <w:tcW w:w="5251" w:type="dxa"/>
            <w:noWrap/>
          </w:tcPr>
          <w:p w14:paraId="1DEF63C3" w14:textId="6BCD45C4" w:rsidR="00BF1F41" w:rsidRPr="00263631" w:rsidRDefault="00BF1F41" w:rsidP="00BF1F41"/>
        </w:tc>
      </w:tr>
      <w:tr w:rsidR="00BF1F41" w:rsidRPr="00263631" w14:paraId="5D9D9A6E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1B6B4C10" w14:textId="576D26F1" w:rsidR="00BF1F41" w:rsidRPr="00263631" w:rsidRDefault="00BF1F41" w:rsidP="00BF1F41">
            <w:pPr>
              <w:ind w:right="-177"/>
            </w:pPr>
            <w:r w:rsidRPr="00263631">
              <w:t>12</w:t>
            </w:r>
          </w:p>
        </w:tc>
        <w:tc>
          <w:tcPr>
            <w:tcW w:w="2016" w:type="dxa"/>
            <w:noWrap/>
            <w:hideMark/>
          </w:tcPr>
          <w:p w14:paraId="7E51C8B1" w14:textId="77777777" w:rsidR="00BF1F41" w:rsidRPr="00263631" w:rsidRDefault="00BF1F41" w:rsidP="00BF1F41">
            <w:pPr>
              <w:ind w:right="-177"/>
            </w:pPr>
            <w:r w:rsidRPr="00263631">
              <w:t>13.4.48.487/0083</w:t>
            </w:r>
          </w:p>
        </w:tc>
        <w:tc>
          <w:tcPr>
            <w:tcW w:w="6237" w:type="dxa"/>
            <w:noWrap/>
            <w:hideMark/>
          </w:tcPr>
          <w:p w14:paraId="228D2810" w14:textId="11997D5A" w:rsidR="00BF1F41" w:rsidRPr="00263631" w:rsidRDefault="00BF1F41" w:rsidP="00BF1F41">
            <w:pPr>
              <w:ind w:right="-177"/>
            </w:pPr>
            <w:r w:rsidRPr="00C044FF">
              <w:t xml:space="preserve">Monitor </w:t>
            </w:r>
            <w:r>
              <w:t>AOC 1</w:t>
            </w:r>
            <w:r w:rsidRPr="0084374F">
              <w:t>9'</w:t>
            </w:r>
            <w:r>
              <w:t xml:space="preserve"> 190LM00014</w:t>
            </w:r>
          </w:p>
        </w:tc>
        <w:tc>
          <w:tcPr>
            <w:tcW w:w="5251" w:type="dxa"/>
            <w:noWrap/>
          </w:tcPr>
          <w:p w14:paraId="1C46A7BC" w14:textId="3CFA641E" w:rsidR="00BF1F41" w:rsidRPr="00263631" w:rsidRDefault="00BF1F41" w:rsidP="00BF1F41"/>
        </w:tc>
      </w:tr>
      <w:tr w:rsidR="00BF1F41" w:rsidRPr="00263631" w14:paraId="71A1EE0D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023A6494" w14:textId="54D778EC" w:rsidR="00BF1F41" w:rsidRPr="00263631" w:rsidRDefault="00BF1F41" w:rsidP="00BF1F41">
            <w:pPr>
              <w:ind w:right="-177"/>
            </w:pPr>
            <w:r w:rsidRPr="00263631">
              <w:t>1</w:t>
            </w:r>
            <w:r>
              <w:t>3</w:t>
            </w:r>
          </w:p>
        </w:tc>
        <w:tc>
          <w:tcPr>
            <w:tcW w:w="2016" w:type="dxa"/>
            <w:noWrap/>
            <w:hideMark/>
          </w:tcPr>
          <w:p w14:paraId="1531237C" w14:textId="77777777" w:rsidR="00BF1F41" w:rsidRPr="00263631" w:rsidRDefault="00BF1F41" w:rsidP="00BF1F41">
            <w:pPr>
              <w:ind w:right="-177"/>
            </w:pPr>
            <w:r w:rsidRPr="00263631">
              <w:t>13.4.48.487/0084</w:t>
            </w:r>
          </w:p>
        </w:tc>
        <w:tc>
          <w:tcPr>
            <w:tcW w:w="6237" w:type="dxa"/>
            <w:noWrap/>
            <w:hideMark/>
          </w:tcPr>
          <w:p w14:paraId="192B1BDA" w14:textId="3D4C359B" w:rsidR="00BF1F41" w:rsidRPr="00263631" w:rsidRDefault="00BF1F41" w:rsidP="00BF1F41">
            <w:pPr>
              <w:ind w:right="-177"/>
            </w:pPr>
            <w:r w:rsidRPr="00C044FF">
              <w:t xml:space="preserve">Monitor </w:t>
            </w:r>
            <w:r>
              <w:t>AOC 1</w:t>
            </w:r>
            <w:r w:rsidRPr="0084374F">
              <w:t>9'</w:t>
            </w:r>
            <w:r>
              <w:t xml:space="preserve"> 190LM00014</w:t>
            </w:r>
          </w:p>
        </w:tc>
        <w:tc>
          <w:tcPr>
            <w:tcW w:w="5251" w:type="dxa"/>
            <w:noWrap/>
          </w:tcPr>
          <w:p w14:paraId="25D82F79" w14:textId="6CDFACBC" w:rsidR="00BF1F41" w:rsidRPr="00263631" w:rsidRDefault="00BF1F41" w:rsidP="00BF1F41"/>
        </w:tc>
      </w:tr>
      <w:tr w:rsidR="00BF1F41" w:rsidRPr="00263631" w14:paraId="48EEDBB7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6C36524B" w14:textId="5C3CF015" w:rsidR="00BF1F41" w:rsidRPr="00263631" w:rsidRDefault="00BF1F41" w:rsidP="00BF1F41">
            <w:pPr>
              <w:ind w:right="-177"/>
            </w:pPr>
            <w:r w:rsidRPr="00263631">
              <w:t>1</w:t>
            </w:r>
            <w:r>
              <w:t>4</w:t>
            </w:r>
          </w:p>
        </w:tc>
        <w:tc>
          <w:tcPr>
            <w:tcW w:w="2016" w:type="dxa"/>
            <w:noWrap/>
            <w:hideMark/>
          </w:tcPr>
          <w:p w14:paraId="7B0004E6" w14:textId="77777777" w:rsidR="00BF1F41" w:rsidRPr="00263631" w:rsidRDefault="00BF1F41" w:rsidP="00BF1F41">
            <w:pPr>
              <w:ind w:right="-177"/>
            </w:pPr>
            <w:r w:rsidRPr="00263631">
              <w:t>13.4.48.487/0086</w:t>
            </w:r>
          </w:p>
        </w:tc>
        <w:tc>
          <w:tcPr>
            <w:tcW w:w="6237" w:type="dxa"/>
            <w:noWrap/>
            <w:hideMark/>
          </w:tcPr>
          <w:p w14:paraId="4AC8DCEC" w14:textId="3E0E87A7" w:rsidR="00BF1F41" w:rsidRPr="00263631" w:rsidRDefault="00BF1F41" w:rsidP="00BF1F41">
            <w:pPr>
              <w:ind w:right="-177"/>
            </w:pPr>
            <w:r w:rsidRPr="00C044FF">
              <w:t xml:space="preserve">Monitor </w:t>
            </w:r>
            <w:r>
              <w:t>AOC 1</w:t>
            </w:r>
            <w:r w:rsidRPr="0084374F">
              <w:t>9'</w:t>
            </w:r>
            <w:r>
              <w:t xml:space="preserve"> 190LM00014</w:t>
            </w:r>
          </w:p>
        </w:tc>
        <w:tc>
          <w:tcPr>
            <w:tcW w:w="5251" w:type="dxa"/>
            <w:noWrap/>
          </w:tcPr>
          <w:p w14:paraId="16D01CD5" w14:textId="5BF2A055" w:rsidR="00BF1F41" w:rsidRPr="00263631" w:rsidRDefault="00BF1F41" w:rsidP="00BF1F41"/>
        </w:tc>
      </w:tr>
      <w:tr w:rsidR="00BF1F41" w:rsidRPr="00263631" w14:paraId="5D244392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0E6FC823" w14:textId="4AA56B2F" w:rsidR="00BF1F41" w:rsidRPr="00263631" w:rsidRDefault="00BF1F41" w:rsidP="00BF1F41">
            <w:pPr>
              <w:ind w:right="-177"/>
            </w:pPr>
            <w:r w:rsidRPr="00263631">
              <w:t>1</w:t>
            </w:r>
            <w:r>
              <w:t>5</w:t>
            </w:r>
          </w:p>
        </w:tc>
        <w:tc>
          <w:tcPr>
            <w:tcW w:w="2016" w:type="dxa"/>
            <w:noWrap/>
            <w:hideMark/>
          </w:tcPr>
          <w:p w14:paraId="715D9338" w14:textId="77777777" w:rsidR="00BF1F41" w:rsidRPr="00263631" w:rsidRDefault="00BF1F41" w:rsidP="00BF1F41">
            <w:pPr>
              <w:ind w:right="-177"/>
            </w:pPr>
            <w:r w:rsidRPr="00263631">
              <w:t>13.4.48.487/0089</w:t>
            </w:r>
          </w:p>
        </w:tc>
        <w:tc>
          <w:tcPr>
            <w:tcW w:w="6237" w:type="dxa"/>
            <w:noWrap/>
            <w:hideMark/>
          </w:tcPr>
          <w:p w14:paraId="2DE5C780" w14:textId="44665E31" w:rsidR="00BF1F41" w:rsidRPr="00263631" w:rsidRDefault="00BF1F41" w:rsidP="00BF1F41">
            <w:pPr>
              <w:ind w:right="-177"/>
            </w:pPr>
            <w:r w:rsidRPr="00C044FF">
              <w:t xml:space="preserve">Monitor </w:t>
            </w:r>
            <w:r>
              <w:t>AOC 1</w:t>
            </w:r>
            <w:r w:rsidRPr="0084374F">
              <w:t>9'</w:t>
            </w:r>
            <w:r>
              <w:t xml:space="preserve"> 190LM00014</w:t>
            </w:r>
          </w:p>
        </w:tc>
        <w:tc>
          <w:tcPr>
            <w:tcW w:w="5251" w:type="dxa"/>
            <w:noWrap/>
          </w:tcPr>
          <w:p w14:paraId="63235297" w14:textId="05FDB66C" w:rsidR="00BF1F41" w:rsidRPr="00263631" w:rsidRDefault="00BF1F41" w:rsidP="00BF1F41"/>
        </w:tc>
      </w:tr>
      <w:tr w:rsidR="00BF1F41" w:rsidRPr="00263631" w14:paraId="5F607133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53411446" w14:textId="78E1F9FE" w:rsidR="00BF1F41" w:rsidRPr="00263631" w:rsidRDefault="00BF1F41" w:rsidP="00BF1F41">
            <w:pPr>
              <w:ind w:right="-177"/>
            </w:pPr>
            <w:r w:rsidRPr="00263631">
              <w:t>1</w:t>
            </w:r>
            <w:r>
              <w:t>6</w:t>
            </w:r>
          </w:p>
        </w:tc>
        <w:tc>
          <w:tcPr>
            <w:tcW w:w="2016" w:type="dxa"/>
            <w:noWrap/>
            <w:hideMark/>
          </w:tcPr>
          <w:p w14:paraId="02B3B247" w14:textId="77777777" w:rsidR="00BF1F41" w:rsidRPr="00263631" w:rsidRDefault="00BF1F41" w:rsidP="00BF1F41">
            <w:pPr>
              <w:ind w:right="-177"/>
            </w:pPr>
            <w:r w:rsidRPr="00263631">
              <w:t>13.4.48.487/0090</w:t>
            </w:r>
          </w:p>
        </w:tc>
        <w:tc>
          <w:tcPr>
            <w:tcW w:w="6237" w:type="dxa"/>
            <w:noWrap/>
            <w:hideMark/>
          </w:tcPr>
          <w:p w14:paraId="42CAF009" w14:textId="583C9AA2" w:rsidR="00BF1F41" w:rsidRPr="00263631" w:rsidRDefault="00BF1F41" w:rsidP="00BF1F41">
            <w:pPr>
              <w:ind w:right="-177"/>
            </w:pPr>
            <w:r w:rsidRPr="00C044FF">
              <w:t xml:space="preserve">Monitor </w:t>
            </w:r>
            <w:r>
              <w:t>AOC 1</w:t>
            </w:r>
            <w:r w:rsidRPr="0084374F">
              <w:t>9'</w:t>
            </w:r>
            <w:r>
              <w:t xml:space="preserve"> 190LM00014</w:t>
            </w:r>
          </w:p>
        </w:tc>
        <w:tc>
          <w:tcPr>
            <w:tcW w:w="5251" w:type="dxa"/>
            <w:noWrap/>
          </w:tcPr>
          <w:p w14:paraId="7E67637B" w14:textId="714C0308" w:rsidR="00BF1F41" w:rsidRPr="00263631" w:rsidRDefault="00BF1F41" w:rsidP="00BF1F41"/>
        </w:tc>
      </w:tr>
      <w:tr w:rsidR="00BF1F41" w:rsidRPr="00263631" w14:paraId="194A21C5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11E393C3" w14:textId="1467A100" w:rsidR="00BF1F41" w:rsidRPr="00263631" w:rsidRDefault="00BF1F41" w:rsidP="00BF1F41">
            <w:pPr>
              <w:ind w:right="-177"/>
            </w:pPr>
            <w:r w:rsidRPr="00263631">
              <w:t>1</w:t>
            </w:r>
            <w:r>
              <w:t>7</w:t>
            </w:r>
          </w:p>
        </w:tc>
        <w:tc>
          <w:tcPr>
            <w:tcW w:w="2016" w:type="dxa"/>
            <w:noWrap/>
            <w:hideMark/>
          </w:tcPr>
          <w:p w14:paraId="62A85856" w14:textId="77777777" w:rsidR="00BF1F41" w:rsidRPr="00263631" w:rsidRDefault="00BF1F41" w:rsidP="00BF1F41">
            <w:pPr>
              <w:ind w:right="-177"/>
            </w:pPr>
            <w:r w:rsidRPr="00263631">
              <w:t>13.8.80.803-1/0065</w:t>
            </w:r>
          </w:p>
        </w:tc>
        <w:tc>
          <w:tcPr>
            <w:tcW w:w="6237" w:type="dxa"/>
            <w:noWrap/>
            <w:hideMark/>
          </w:tcPr>
          <w:p w14:paraId="6F51B36E" w14:textId="7D159682" w:rsidR="00BF1F41" w:rsidRPr="00263631" w:rsidRDefault="00BF1F41" w:rsidP="00BF1F41">
            <w:pPr>
              <w:ind w:right="-177"/>
            </w:pPr>
            <w:r w:rsidRPr="00577EEE">
              <w:t xml:space="preserve">Monitor BENQ 19' BL912 </w:t>
            </w:r>
          </w:p>
        </w:tc>
        <w:tc>
          <w:tcPr>
            <w:tcW w:w="5251" w:type="dxa"/>
            <w:noWrap/>
            <w:hideMark/>
          </w:tcPr>
          <w:p w14:paraId="2C5D7B26" w14:textId="77777777" w:rsidR="00BF1F41" w:rsidRPr="00263631" w:rsidRDefault="00BF1F41" w:rsidP="00BF1F41">
            <w:r w:rsidRPr="00263631">
              <w:t> </w:t>
            </w:r>
          </w:p>
        </w:tc>
      </w:tr>
      <w:tr w:rsidR="00BF1F41" w:rsidRPr="00263631" w14:paraId="26ACA6D2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4BFE488D" w14:textId="7A71087E" w:rsidR="00BF1F41" w:rsidRPr="00263631" w:rsidRDefault="00BF1F41" w:rsidP="00BF1F41">
            <w:pPr>
              <w:ind w:right="-177"/>
            </w:pPr>
            <w:r w:rsidRPr="00263631">
              <w:t>1</w:t>
            </w:r>
            <w:r>
              <w:t>8</w:t>
            </w:r>
          </w:p>
        </w:tc>
        <w:tc>
          <w:tcPr>
            <w:tcW w:w="2016" w:type="dxa"/>
            <w:noWrap/>
            <w:hideMark/>
          </w:tcPr>
          <w:p w14:paraId="753215B9" w14:textId="77777777" w:rsidR="00BF1F41" w:rsidRPr="00263631" w:rsidRDefault="00BF1F41" w:rsidP="00BF1F41">
            <w:pPr>
              <w:ind w:right="-177"/>
            </w:pPr>
            <w:r w:rsidRPr="00263631">
              <w:t>13.8.80.803-1/0066</w:t>
            </w:r>
          </w:p>
        </w:tc>
        <w:tc>
          <w:tcPr>
            <w:tcW w:w="6237" w:type="dxa"/>
            <w:noWrap/>
            <w:hideMark/>
          </w:tcPr>
          <w:p w14:paraId="1D784582" w14:textId="562D961B" w:rsidR="00BF1F41" w:rsidRPr="00263631" w:rsidRDefault="00BF1F41" w:rsidP="00BF1F41">
            <w:pPr>
              <w:ind w:right="-177"/>
            </w:pPr>
            <w:r w:rsidRPr="00577EEE">
              <w:t xml:space="preserve">Monitor BENQ 19' BL912 </w:t>
            </w:r>
          </w:p>
        </w:tc>
        <w:tc>
          <w:tcPr>
            <w:tcW w:w="5251" w:type="dxa"/>
            <w:noWrap/>
            <w:hideMark/>
          </w:tcPr>
          <w:p w14:paraId="2A0F43E6" w14:textId="77777777" w:rsidR="00BF1F41" w:rsidRPr="00263631" w:rsidRDefault="00BF1F41" w:rsidP="00BF1F41">
            <w:r w:rsidRPr="00263631">
              <w:t> </w:t>
            </w:r>
          </w:p>
        </w:tc>
      </w:tr>
      <w:tr w:rsidR="00BF1F41" w:rsidRPr="00263631" w14:paraId="2020897A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48889F14" w14:textId="3FC8A280" w:rsidR="00BF1F41" w:rsidRPr="00263631" w:rsidRDefault="00BF1F41" w:rsidP="00BF1F41">
            <w:pPr>
              <w:ind w:right="-177"/>
            </w:pPr>
            <w:r>
              <w:t>19</w:t>
            </w:r>
          </w:p>
        </w:tc>
        <w:tc>
          <w:tcPr>
            <w:tcW w:w="2016" w:type="dxa"/>
            <w:noWrap/>
            <w:hideMark/>
          </w:tcPr>
          <w:p w14:paraId="3C4BA579" w14:textId="77777777" w:rsidR="00BF1F41" w:rsidRPr="00263631" w:rsidRDefault="00BF1F41" w:rsidP="00BF1F41">
            <w:pPr>
              <w:ind w:right="-177"/>
            </w:pPr>
            <w:r w:rsidRPr="00263631">
              <w:t>13.8.80.803-1/0067</w:t>
            </w:r>
          </w:p>
        </w:tc>
        <w:tc>
          <w:tcPr>
            <w:tcW w:w="6237" w:type="dxa"/>
            <w:noWrap/>
            <w:hideMark/>
          </w:tcPr>
          <w:p w14:paraId="3D17D951" w14:textId="2F70763A" w:rsidR="00BF1F41" w:rsidRPr="00263631" w:rsidRDefault="00BF1F41" w:rsidP="00BF1F41">
            <w:pPr>
              <w:ind w:right="-177"/>
            </w:pPr>
            <w:r w:rsidRPr="00577EEE">
              <w:t xml:space="preserve">Monitor BENQ 19' BL912 </w:t>
            </w:r>
          </w:p>
        </w:tc>
        <w:tc>
          <w:tcPr>
            <w:tcW w:w="5251" w:type="dxa"/>
            <w:noWrap/>
            <w:hideMark/>
          </w:tcPr>
          <w:p w14:paraId="56F8C168" w14:textId="77777777" w:rsidR="00BF1F41" w:rsidRPr="00263631" w:rsidRDefault="00BF1F41" w:rsidP="00BF1F41">
            <w:r w:rsidRPr="00263631">
              <w:t> </w:t>
            </w:r>
          </w:p>
        </w:tc>
      </w:tr>
      <w:tr w:rsidR="00BF1F41" w:rsidRPr="00263631" w14:paraId="150DEE23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1B46C6DE" w14:textId="483C1EB8" w:rsidR="00BF1F41" w:rsidRPr="00263631" w:rsidRDefault="00BF1F41" w:rsidP="00BF1F41">
            <w:pPr>
              <w:ind w:right="-177"/>
            </w:pPr>
            <w:r>
              <w:t>20</w:t>
            </w:r>
          </w:p>
        </w:tc>
        <w:tc>
          <w:tcPr>
            <w:tcW w:w="2016" w:type="dxa"/>
            <w:noWrap/>
            <w:hideMark/>
          </w:tcPr>
          <w:p w14:paraId="0547F94F" w14:textId="77777777" w:rsidR="00BF1F41" w:rsidRPr="00263631" w:rsidRDefault="00BF1F41" w:rsidP="00BF1F41">
            <w:pPr>
              <w:ind w:right="-177"/>
            </w:pPr>
            <w:r w:rsidRPr="00263631">
              <w:t>13.8.80.803-1/0101</w:t>
            </w:r>
          </w:p>
        </w:tc>
        <w:tc>
          <w:tcPr>
            <w:tcW w:w="6237" w:type="dxa"/>
            <w:noWrap/>
            <w:hideMark/>
          </w:tcPr>
          <w:p w14:paraId="35340A31" w14:textId="71884B3E" w:rsidR="00BF1F41" w:rsidRPr="00263631" w:rsidRDefault="00BF1F41" w:rsidP="00BF1F41">
            <w:pPr>
              <w:ind w:right="-177"/>
            </w:pPr>
            <w:r w:rsidRPr="00577EEE">
              <w:t xml:space="preserve">Monitor BENQ 19' BL912 </w:t>
            </w:r>
          </w:p>
        </w:tc>
        <w:tc>
          <w:tcPr>
            <w:tcW w:w="5251" w:type="dxa"/>
            <w:noWrap/>
            <w:hideMark/>
          </w:tcPr>
          <w:p w14:paraId="2877C003" w14:textId="77777777" w:rsidR="00BF1F41" w:rsidRPr="00263631" w:rsidRDefault="00BF1F41" w:rsidP="00BF1F41">
            <w:r w:rsidRPr="00263631">
              <w:t> </w:t>
            </w:r>
          </w:p>
        </w:tc>
      </w:tr>
      <w:tr w:rsidR="00BF1F41" w:rsidRPr="00263631" w14:paraId="28762AAA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52756D49" w14:textId="733DC07F" w:rsidR="00BF1F41" w:rsidRPr="00263631" w:rsidRDefault="00BF1F41" w:rsidP="00BF1F41">
            <w:pPr>
              <w:ind w:right="-177"/>
            </w:pPr>
            <w:r>
              <w:t>21</w:t>
            </w:r>
          </w:p>
        </w:tc>
        <w:tc>
          <w:tcPr>
            <w:tcW w:w="2016" w:type="dxa"/>
            <w:noWrap/>
            <w:hideMark/>
          </w:tcPr>
          <w:p w14:paraId="7DEE68AD" w14:textId="77777777" w:rsidR="00BF1F41" w:rsidRPr="00263631" w:rsidRDefault="00BF1F41" w:rsidP="00BF1F41">
            <w:pPr>
              <w:ind w:right="-177"/>
            </w:pPr>
            <w:r w:rsidRPr="00263631">
              <w:t>13.8.80.803-1/0102</w:t>
            </w:r>
          </w:p>
        </w:tc>
        <w:tc>
          <w:tcPr>
            <w:tcW w:w="6237" w:type="dxa"/>
            <w:noWrap/>
            <w:hideMark/>
          </w:tcPr>
          <w:p w14:paraId="3E32A8E9" w14:textId="75BA031E" w:rsidR="00BF1F41" w:rsidRPr="00263631" w:rsidRDefault="00BF1F41" w:rsidP="00BF1F41">
            <w:pPr>
              <w:ind w:right="-177"/>
            </w:pPr>
            <w:r w:rsidRPr="00577EEE">
              <w:t xml:space="preserve">Monitor BENQ 19' BL912 </w:t>
            </w:r>
          </w:p>
        </w:tc>
        <w:tc>
          <w:tcPr>
            <w:tcW w:w="5251" w:type="dxa"/>
            <w:noWrap/>
            <w:hideMark/>
          </w:tcPr>
          <w:p w14:paraId="3886DA6C" w14:textId="77777777" w:rsidR="00BF1F41" w:rsidRPr="00263631" w:rsidRDefault="00BF1F41" w:rsidP="00BF1F41">
            <w:r w:rsidRPr="00263631">
              <w:t> </w:t>
            </w:r>
          </w:p>
        </w:tc>
      </w:tr>
      <w:tr w:rsidR="00BF1F41" w:rsidRPr="00263631" w14:paraId="30A16B79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584F95E5" w14:textId="05544F88" w:rsidR="00BF1F41" w:rsidRPr="00263631" w:rsidRDefault="00BF1F41" w:rsidP="00BF1F41">
            <w:pPr>
              <w:ind w:right="-177"/>
            </w:pPr>
            <w:r>
              <w:t>22</w:t>
            </w:r>
          </w:p>
        </w:tc>
        <w:tc>
          <w:tcPr>
            <w:tcW w:w="2016" w:type="dxa"/>
            <w:noWrap/>
            <w:hideMark/>
          </w:tcPr>
          <w:p w14:paraId="00365FBE" w14:textId="77777777" w:rsidR="00BF1F41" w:rsidRPr="00263631" w:rsidRDefault="00BF1F41" w:rsidP="00BF1F41">
            <w:pPr>
              <w:ind w:right="-177"/>
            </w:pPr>
            <w:r w:rsidRPr="00263631">
              <w:t>13.8.80.803-1/0103</w:t>
            </w:r>
          </w:p>
        </w:tc>
        <w:tc>
          <w:tcPr>
            <w:tcW w:w="6237" w:type="dxa"/>
            <w:noWrap/>
            <w:hideMark/>
          </w:tcPr>
          <w:p w14:paraId="41039E91" w14:textId="054D8607" w:rsidR="00BF1F41" w:rsidRPr="00263631" w:rsidRDefault="00BF1F41" w:rsidP="00BF1F41">
            <w:pPr>
              <w:ind w:right="-177"/>
            </w:pPr>
            <w:r w:rsidRPr="00577EEE">
              <w:t xml:space="preserve">Monitor BENQ 19' BL912 </w:t>
            </w:r>
          </w:p>
        </w:tc>
        <w:tc>
          <w:tcPr>
            <w:tcW w:w="5251" w:type="dxa"/>
            <w:noWrap/>
            <w:hideMark/>
          </w:tcPr>
          <w:p w14:paraId="42E6F067" w14:textId="77777777" w:rsidR="00BF1F41" w:rsidRPr="00263631" w:rsidRDefault="00BF1F41" w:rsidP="00BF1F41">
            <w:r w:rsidRPr="00263631">
              <w:t> </w:t>
            </w:r>
          </w:p>
        </w:tc>
      </w:tr>
      <w:tr w:rsidR="00BF1F41" w:rsidRPr="00263631" w14:paraId="1B419853" w14:textId="77777777" w:rsidTr="00BF1F41">
        <w:trPr>
          <w:trHeight w:val="300"/>
        </w:trPr>
        <w:tc>
          <w:tcPr>
            <w:tcW w:w="536" w:type="dxa"/>
            <w:noWrap/>
            <w:hideMark/>
          </w:tcPr>
          <w:p w14:paraId="3BA4C272" w14:textId="3D961BF0" w:rsidR="00BF1F41" w:rsidRPr="00263631" w:rsidRDefault="00BF1F41" w:rsidP="00BF1F41">
            <w:pPr>
              <w:ind w:right="-177"/>
            </w:pPr>
            <w:r w:rsidRPr="00263631">
              <w:t>2</w:t>
            </w:r>
            <w:r>
              <w:t>3</w:t>
            </w:r>
          </w:p>
        </w:tc>
        <w:tc>
          <w:tcPr>
            <w:tcW w:w="2016" w:type="dxa"/>
            <w:noWrap/>
            <w:hideMark/>
          </w:tcPr>
          <w:p w14:paraId="3AC45FD0" w14:textId="77777777" w:rsidR="00BF1F41" w:rsidRPr="00263631" w:rsidRDefault="00BF1F41" w:rsidP="00BF1F41">
            <w:pPr>
              <w:ind w:right="-177"/>
            </w:pPr>
            <w:r w:rsidRPr="00263631">
              <w:t>13.8.80.803-1/0109</w:t>
            </w:r>
          </w:p>
        </w:tc>
        <w:tc>
          <w:tcPr>
            <w:tcW w:w="6237" w:type="dxa"/>
            <w:noWrap/>
            <w:hideMark/>
          </w:tcPr>
          <w:p w14:paraId="1A9C8495" w14:textId="587E1151" w:rsidR="00BF1F41" w:rsidRPr="00263631" w:rsidRDefault="00BF1F41" w:rsidP="00BF1F41">
            <w:pPr>
              <w:ind w:right="-177"/>
            </w:pPr>
            <w:r w:rsidRPr="00577EEE">
              <w:t xml:space="preserve">Monitor BENQ 19' BL912 </w:t>
            </w:r>
          </w:p>
        </w:tc>
        <w:tc>
          <w:tcPr>
            <w:tcW w:w="5251" w:type="dxa"/>
            <w:noWrap/>
            <w:hideMark/>
          </w:tcPr>
          <w:p w14:paraId="01970FB1" w14:textId="77777777" w:rsidR="00BF1F41" w:rsidRPr="00263631" w:rsidRDefault="00BF1F41" w:rsidP="00BF1F41">
            <w:r w:rsidRPr="00263631">
              <w:t> </w:t>
            </w:r>
          </w:p>
        </w:tc>
      </w:tr>
    </w:tbl>
    <w:p w14:paraId="07A6F870" w14:textId="3BFB7097" w:rsidR="002210B4" w:rsidRPr="002210B4" w:rsidRDefault="002210B4" w:rsidP="002210B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210B4">
        <w:rPr>
          <w:rFonts w:eastAsia="Times New Roman" w:cstheme="minorHAnsi"/>
          <w:color w:val="000000" w:themeColor="text1"/>
          <w:lang w:eastAsia="pl-PL"/>
        </w:rPr>
        <w:t xml:space="preserve">Wszystkie wyżej wymienione składniki majątku ruchomego są sprawne. Urządzenia noszą normalne ślady użytkowania. </w:t>
      </w:r>
    </w:p>
    <w:p w14:paraId="38B1425E" w14:textId="77777777" w:rsidR="002210B4" w:rsidRPr="002210B4" w:rsidRDefault="002210B4">
      <w:pPr>
        <w:rPr>
          <w:rFonts w:cstheme="minorHAnsi"/>
        </w:rPr>
      </w:pPr>
    </w:p>
    <w:sectPr w:rsidR="002210B4" w:rsidRPr="002210B4" w:rsidSect="0026363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D6D3" w14:textId="77777777" w:rsidR="00E00A99" w:rsidRDefault="00E00A99" w:rsidP="00263631">
      <w:pPr>
        <w:spacing w:after="0" w:line="240" w:lineRule="auto"/>
      </w:pPr>
      <w:r>
        <w:separator/>
      </w:r>
    </w:p>
  </w:endnote>
  <w:endnote w:type="continuationSeparator" w:id="0">
    <w:p w14:paraId="05DCDC6D" w14:textId="77777777" w:rsidR="00E00A99" w:rsidRDefault="00E00A99" w:rsidP="0026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6E0E" w14:textId="77777777" w:rsidR="00E00A99" w:rsidRDefault="00E00A99" w:rsidP="00263631">
      <w:pPr>
        <w:spacing w:after="0" w:line="240" w:lineRule="auto"/>
      </w:pPr>
      <w:r>
        <w:separator/>
      </w:r>
    </w:p>
  </w:footnote>
  <w:footnote w:type="continuationSeparator" w:id="0">
    <w:p w14:paraId="10F52DCF" w14:textId="77777777" w:rsidR="00E00A99" w:rsidRDefault="00E00A99" w:rsidP="0026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A903" w14:textId="612F38E3" w:rsidR="00263631" w:rsidRDefault="00263631" w:rsidP="00263631">
    <w:pPr>
      <w:pStyle w:val="Nagwek"/>
      <w:jc w:val="right"/>
    </w:pPr>
    <w:r>
      <w:t xml:space="preserve">Załącznik nr 1 do </w:t>
    </w:r>
    <w:r w:rsidR="000108C5">
      <w:t>ogłoszenia</w:t>
    </w:r>
    <w:r>
      <w:t xml:space="preserve"> z dn. 21 listopada 2022 r.</w:t>
    </w:r>
  </w:p>
  <w:p w14:paraId="44196619" w14:textId="1D6E94CA" w:rsidR="00A54F19" w:rsidRDefault="00A54F19" w:rsidP="00263631">
    <w:pPr>
      <w:pStyle w:val="Nagwek"/>
      <w:jc w:val="right"/>
    </w:pPr>
  </w:p>
  <w:p w14:paraId="65AD22A4" w14:textId="77777777" w:rsidR="00A54F19" w:rsidRPr="00263631" w:rsidRDefault="00263631" w:rsidP="00A54F19">
    <w:pPr>
      <w:spacing w:after="0" w:line="240" w:lineRule="auto"/>
      <w:jc w:val="center"/>
      <w:rPr>
        <w:b/>
        <w:bCs/>
      </w:rPr>
    </w:pPr>
    <w:r w:rsidRPr="00263631">
      <w:rPr>
        <w:b/>
        <w:bCs/>
      </w:rPr>
      <w:t>Wykaz zbędnych składników rzeczowych majątku ruchomego przeznaczonych do nieodpłatnego przekazania</w:t>
    </w:r>
  </w:p>
  <w:p w14:paraId="364EDCB4" w14:textId="77777777" w:rsidR="00A54F19" w:rsidRDefault="00A54F19" w:rsidP="002636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502B"/>
    <w:multiLevelType w:val="hybridMultilevel"/>
    <w:tmpl w:val="5048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62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31"/>
    <w:rsid w:val="000108C5"/>
    <w:rsid w:val="002210B4"/>
    <w:rsid w:val="00263631"/>
    <w:rsid w:val="004915A0"/>
    <w:rsid w:val="009E1F03"/>
    <w:rsid w:val="00A54F19"/>
    <w:rsid w:val="00BF1F41"/>
    <w:rsid w:val="00E0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30FCC"/>
  <w15:chartTrackingRefBased/>
  <w15:docId w15:val="{7C3BE1FB-7412-4F19-B21D-3EEDB1C7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31"/>
  </w:style>
  <w:style w:type="paragraph" w:styleId="Stopka">
    <w:name w:val="footer"/>
    <w:basedOn w:val="Normalny"/>
    <w:link w:val="StopkaZnak"/>
    <w:uiPriority w:val="99"/>
    <w:unhideWhenUsed/>
    <w:rsid w:val="0026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39AF-370F-4C4E-A39F-1D087BAA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ieł</dc:creator>
  <cp:keywords/>
  <dc:description/>
  <cp:lastModifiedBy>Katarzyna Kozieł</cp:lastModifiedBy>
  <cp:revision>5</cp:revision>
  <dcterms:created xsi:type="dcterms:W3CDTF">2022-11-21T11:28:00Z</dcterms:created>
  <dcterms:modified xsi:type="dcterms:W3CDTF">2022-11-21T13:05:00Z</dcterms:modified>
</cp:coreProperties>
</file>